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2C" w:rsidRDefault="0032082C" w:rsidP="003208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C607F" w:rsidRDefault="0032082C" w:rsidP="0032082C">
      <w:pPr>
        <w:pStyle w:val="a3"/>
        <w:jc w:val="center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доходах, расходах, имуществе и обязательствах имущественного характера </w:t>
      </w:r>
      <w:r w:rsidR="000C607F">
        <w:rPr>
          <w:b/>
          <w:bCs/>
        </w:rPr>
        <w:t xml:space="preserve">лиц, замещающих </w:t>
      </w:r>
      <w:r w:rsidR="00CD4B09">
        <w:rPr>
          <w:b/>
          <w:bCs/>
        </w:rPr>
        <w:t xml:space="preserve">должности </w:t>
      </w:r>
      <w:r w:rsidR="000C607F">
        <w:rPr>
          <w:b/>
          <w:bCs/>
        </w:rPr>
        <w:t>муниципальн</w:t>
      </w:r>
      <w:r w:rsidR="00CD4B09">
        <w:rPr>
          <w:b/>
          <w:bCs/>
        </w:rPr>
        <w:t>ой</w:t>
      </w:r>
    </w:p>
    <w:p w:rsidR="001F07E5" w:rsidRDefault="000C607F" w:rsidP="001F07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b/>
          <w:bCs/>
        </w:rPr>
        <w:t xml:space="preserve"> </w:t>
      </w:r>
      <w:r w:rsidR="00CD4B09">
        <w:rPr>
          <w:b/>
          <w:bCs/>
        </w:rPr>
        <w:t xml:space="preserve">службы </w:t>
      </w:r>
      <w:r>
        <w:rPr>
          <w:b/>
          <w:bCs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1F07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рода Костерев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тушинского района</w:t>
      </w:r>
      <w:r w:rsidR="001F07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члено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х</w:t>
      </w:r>
      <w:r w:rsidR="001F07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й</w:t>
      </w:r>
    </w:p>
    <w:p w:rsidR="0032082C" w:rsidRDefault="0032082C" w:rsidP="001F07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период с 01 января 20</w:t>
      </w:r>
      <w:r w:rsidR="00784A7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по 31 декабря 20</w:t>
      </w:r>
      <w:r w:rsidR="00784A7D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32082C" w:rsidRDefault="0032082C" w:rsidP="003208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3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559"/>
        <w:gridCol w:w="2352"/>
        <w:gridCol w:w="1276"/>
        <w:gridCol w:w="1134"/>
        <w:gridCol w:w="1709"/>
        <w:gridCol w:w="1835"/>
        <w:gridCol w:w="1275"/>
        <w:gridCol w:w="1637"/>
      </w:tblGrid>
      <w:tr w:rsidR="0032082C" w:rsidTr="00F766BE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,</w:t>
            </w:r>
          </w:p>
          <w:p w:rsidR="0032082C" w:rsidRDefault="0032082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лари</w:t>
            </w:r>
            <w:r w:rsidR="000952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ой доход</w:t>
            </w:r>
          </w:p>
          <w:p w:rsidR="0032082C" w:rsidRDefault="0032082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 руб.)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</w:tr>
      <w:tr w:rsidR="0032082C" w:rsidTr="00F766B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2C" w:rsidRDefault="0032082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2C" w:rsidRDefault="0032082C"/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32082C" w:rsidRDefault="0032082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 w:rsidP="00E317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</w:t>
            </w:r>
            <w:r w:rsidR="00E31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едств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32082C" w:rsidRDefault="0032082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82C" w:rsidRDefault="0032082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D708DF" w:rsidRPr="00D708DF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0D7" w:rsidRPr="00D708DF" w:rsidRDefault="00D210D7" w:rsidP="0009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b/>
                <w:sz w:val="24"/>
                <w:szCs w:val="24"/>
              </w:rPr>
              <w:t>ЯБЛОКОВ АЛЕКСЕЙ ВИКТОРОВИЧ</w:t>
            </w: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AB" w:rsidRPr="00D708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D708DF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1 086 456,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0336DC" w:rsidP="0003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D210D7" w:rsidP="000336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D210D7" w:rsidP="0003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0336DC" w:rsidP="00033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y</w:t>
            </w:r>
            <w:proofErr w:type="spellEnd"/>
            <w:r w:rsidRPr="00D70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0336DC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0336DC" w:rsidRPr="00D708DF" w:rsidRDefault="000336DC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0336DC" w:rsidP="0003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336DC" w:rsidRPr="00D708DF" w:rsidRDefault="000336DC" w:rsidP="0003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36DC" w:rsidRPr="00D708DF" w:rsidRDefault="000336DC" w:rsidP="0003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0D7" w:rsidRPr="00D708DF" w:rsidRDefault="000336DC" w:rsidP="0003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08DF" w:rsidRPr="00D708DF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0D7" w:rsidRPr="00D708DF" w:rsidRDefault="00D210D7" w:rsidP="000C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D708DF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923 259,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0D7" w:rsidRPr="00D708DF" w:rsidRDefault="000336DC" w:rsidP="0004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 под </w:t>
            </w:r>
            <w:r w:rsidR="00043998" w:rsidRPr="00D708DF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043998" w:rsidRPr="00D708DF" w:rsidRDefault="00043998" w:rsidP="0004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гараж</w:t>
            </w:r>
          </w:p>
          <w:p w:rsidR="00043998" w:rsidRPr="00D708DF" w:rsidRDefault="00043998" w:rsidP="0004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3) Жилой дом</w:t>
            </w:r>
          </w:p>
          <w:p w:rsidR="00043998" w:rsidRPr="00D708DF" w:rsidRDefault="00043998" w:rsidP="0004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4)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04399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  <w:p w:rsidR="00043998" w:rsidRPr="00D708DF" w:rsidRDefault="0004399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98" w:rsidRPr="00D708DF" w:rsidRDefault="0004399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98" w:rsidRPr="00D708DF" w:rsidRDefault="0004399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D708DF" w:rsidRPr="00D708DF" w:rsidRDefault="00D708DF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98" w:rsidRPr="00D708DF" w:rsidRDefault="0004399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43998" w:rsidRPr="00D708DF" w:rsidRDefault="0004399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998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998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98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98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43998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98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10D7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6BE" w:rsidRPr="00D708DF" w:rsidRDefault="00F766BE" w:rsidP="00F766BE">
            <w:pPr>
              <w:rPr>
                <w:sz w:val="24"/>
                <w:szCs w:val="24"/>
              </w:rPr>
            </w:pPr>
            <w:proofErr w:type="spellStart"/>
            <w:r w:rsidRPr="00D708DF">
              <w:rPr>
                <w:sz w:val="24"/>
                <w:szCs w:val="24"/>
              </w:rPr>
              <w:t>Daewoo</w:t>
            </w:r>
            <w:proofErr w:type="spellEnd"/>
            <w:r w:rsidRPr="00D708DF">
              <w:rPr>
                <w:sz w:val="24"/>
                <w:szCs w:val="24"/>
              </w:rPr>
              <w:t xml:space="preserve"> </w:t>
            </w:r>
            <w:proofErr w:type="spellStart"/>
            <w:r w:rsidRPr="00D708DF">
              <w:rPr>
                <w:sz w:val="24"/>
                <w:szCs w:val="24"/>
              </w:rPr>
              <w:t>Matiz</w:t>
            </w:r>
            <w:proofErr w:type="spellEnd"/>
          </w:p>
          <w:p w:rsidR="00043998" w:rsidRPr="00D708DF" w:rsidRDefault="00D344BD" w:rsidP="00D344BD">
            <w:r w:rsidRPr="00D708DF">
              <w:t>HYUNDAI CRET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043998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D210D7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0D7" w:rsidRPr="00D708DF" w:rsidRDefault="00D210D7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DF" w:rsidRPr="00D708DF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998" w:rsidRPr="00D708DF" w:rsidRDefault="00043998" w:rsidP="000C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998" w:rsidRPr="00D708DF" w:rsidRDefault="0004399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998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998" w:rsidRPr="00D708DF" w:rsidRDefault="00043998" w:rsidP="000439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998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998" w:rsidRPr="00D708DF" w:rsidRDefault="00043998" w:rsidP="0004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998" w:rsidRPr="00D708DF" w:rsidRDefault="00043998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043998" w:rsidRPr="00D708DF" w:rsidRDefault="00043998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998" w:rsidRPr="00D708DF" w:rsidRDefault="0004399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43998" w:rsidRPr="00D708DF" w:rsidRDefault="0004399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3998" w:rsidRPr="00D708DF" w:rsidRDefault="0004399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3998" w:rsidRPr="00D708DF" w:rsidRDefault="0004399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4F0436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D7" w:rsidRPr="004F0436" w:rsidRDefault="00D210D7" w:rsidP="000C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b/>
                <w:sz w:val="24"/>
                <w:szCs w:val="24"/>
              </w:rPr>
              <w:t>ПОПОВА ОЛЬГА ЕВГЕНЬЕВНА</w:t>
            </w: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0D7" w:rsidRPr="004F0436" w:rsidRDefault="00D210D7" w:rsidP="000C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по экономике и </w:t>
            </w:r>
            <w:r w:rsidRPr="004F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4F0436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 773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9D116A" w:rsidP="00D4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447C0" w:rsidRPr="004F043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;</w:t>
            </w:r>
          </w:p>
          <w:p w:rsidR="00D447C0" w:rsidRPr="004F0436" w:rsidRDefault="00D447C0" w:rsidP="00D4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16A" w:rsidRPr="004F04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BD8" w:rsidRPr="004F0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вартира;</w:t>
            </w:r>
          </w:p>
          <w:p w:rsidR="00644FF3" w:rsidRPr="004F0436" w:rsidRDefault="00644FF3" w:rsidP="00D4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3)1/2 квартиры</w:t>
            </w:r>
          </w:p>
          <w:p w:rsidR="00D447C0" w:rsidRPr="004F0436" w:rsidRDefault="00644FF3" w:rsidP="009D1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116A" w:rsidRPr="004F04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47C0" w:rsidRPr="004F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BD8" w:rsidRPr="004F043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D447C0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D447C0" w:rsidRPr="004F0436" w:rsidRDefault="00D447C0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C0" w:rsidRPr="004F0436" w:rsidRDefault="00D447C0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644FF3" w:rsidRPr="004F0436" w:rsidRDefault="00644FF3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3B4BD8" w:rsidRPr="004F0436" w:rsidRDefault="003B4BD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D447C0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47C0" w:rsidRPr="004F0436" w:rsidRDefault="00D447C0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C0" w:rsidRPr="004F0436" w:rsidRDefault="00D447C0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4BD8" w:rsidRPr="004F0436" w:rsidRDefault="003B4BD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4FF3" w:rsidRPr="004F0436" w:rsidRDefault="00644FF3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3B4BD8" w:rsidP="00D7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4F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3B4BD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3B4BD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3B4BD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4F0436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D7" w:rsidRPr="004F0436" w:rsidRDefault="00D210D7" w:rsidP="000C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4F0436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239 624,5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D7" w:rsidRPr="004F0436" w:rsidRDefault="003B4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D210D7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D210D7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3B4BD8" w:rsidP="00D7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3B4BD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3B4BD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D7" w:rsidRPr="004F0436" w:rsidRDefault="003B4BD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784A7D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EBD" w:rsidRPr="00784A7D" w:rsidRDefault="00FE3EBD" w:rsidP="00FE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b/>
                <w:sz w:val="24"/>
                <w:szCs w:val="24"/>
              </w:rPr>
              <w:t>ЛЕВИНА СВЕТЛАНА ВИКТОРОВНА</w:t>
            </w:r>
            <w:r w:rsidR="00A874BB"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A874BB"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онн</w:t>
            </w: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874BB" w:rsidRPr="00784A7D" w:rsidRDefault="00A874BB" w:rsidP="00FE3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E3EBD" w:rsidRPr="00784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784A7D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358 802,8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FE3EBD" w:rsidP="00FE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1) 1/4 квартиры</w:t>
            </w:r>
          </w:p>
          <w:p w:rsidR="00FE3EBD" w:rsidRPr="00784A7D" w:rsidRDefault="00725320" w:rsidP="0072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3EBD" w:rsidRPr="00784A7D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FE3EBD" w:rsidP="00A8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FE3EBD" w:rsidRPr="00784A7D" w:rsidRDefault="00FE3EBD" w:rsidP="00A8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EBD" w:rsidRPr="00784A7D" w:rsidRDefault="00FE3EBD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FE3EBD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2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FE3EBD" w:rsidP="00FE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7D" w:rsidRPr="00784A7D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4BB" w:rsidRPr="00784A7D" w:rsidRDefault="00A874BB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 w:rsidP="00A87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FE3EBD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BB" w:rsidRPr="00784A7D" w:rsidRDefault="00A874BB" w:rsidP="00A8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08DF" w:rsidRPr="00D708DF" w:rsidTr="00F766BE">
        <w:trPr>
          <w:trHeight w:val="4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40" w:rsidRPr="00D708DF" w:rsidRDefault="00B75D40" w:rsidP="000C6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b/>
                <w:sz w:val="24"/>
                <w:szCs w:val="24"/>
              </w:rPr>
              <w:t>ИБРАГИМОВА ИРИНА ВИКТОРОВНА</w:t>
            </w:r>
            <w:r w:rsidR="00D210D7" w:rsidRPr="00D708DF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У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D708DF" w:rsidRDefault="0001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3F">
              <w:rPr>
                <w:rFonts w:ascii="Times New Roman" w:hAnsi="Times New Roman" w:cs="Times New Roman"/>
                <w:sz w:val="24"/>
                <w:szCs w:val="24"/>
              </w:rPr>
              <w:t>554 518,4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D708DF" w:rsidRDefault="0078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FE3EBD" w:rsidRPr="00D70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1/8 квартиры</w:t>
            </w:r>
          </w:p>
          <w:p w:rsidR="00FE3EBD" w:rsidRPr="00D708DF" w:rsidRDefault="00725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EBD" w:rsidRPr="00D708DF">
              <w:rPr>
                <w:rFonts w:ascii="Times New Roman" w:hAnsi="Times New Roman" w:cs="Times New Roman"/>
                <w:sz w:val="24"/>
                <w:szCs w:val="24"/>
              </w:rPr>
              <w:t>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D708DF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FE3EBD" w:rsidRPr="00D708DF" w:rsidRDefault="00FE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D708DF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D40" w:rsidRPr="00D708DF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3EBD" w:rsidRPr="00D708DF" w:rsidRDefault="00FE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D708DF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D708DF" w:rsidRDefault="00FE3EBD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D708DF" w:rsidRDefault="00FE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D708DF" w:rsidRDefault="00FE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5F37C5" w:rsidTr="00F766BE">
        <w:trPr>
          <w:trHeight w:val="4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40" w:rsidRPr="005F37C5" w:rsidRDefault="00B75D40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25320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8DF" w:rsidRPr="005F37C5">
              <w:rPr>
                <w:rFonts w:ascii="Times New Roman" w:hAnsi="Times New Roman" w:cs="Times New Roman"/>
                <w:sz w:val="24"/>
                <w:szCs w:val="24"/>
              </w:rPr>
              <w:t>54 041,9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92718" w:rsidRPr="005F3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5/8 квартиры</w:t>
            </w:r>
          </w:p>
          <w:p w:rsidR="007865D1" w:rsidRPr="005F37C5" w:rsidRDefault="007865D1" w:rsidP="00E3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3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708DF" w:rsidRPr="00016D3F">
              <w:rPr>
                <w:rFonts w:ascii="Times New Roman" w:hAnsi="Times New Roman" w:cs="Times New Roman"/>
                <w:sz w:val="24"/>
                <w:szCs w:val="24"/>
              </w:rPr>
              <w:t>комната и кухня</w:t>
            </w:r>
            <w:r w:rsidR="00E317FE" w:rsidRPr="00016D3F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ая собственность</w:t>
            </w:r>
            <w:r w:rsidR="00E317FE" w:rsidRPr="005F3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2718" w:rsidRPr="005F37C5" w:rsidRDefault="00692718" w:rsidP="00E3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7865D1" w:rsidRPr="005F37C5" w:rsidRDefault="0069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  <w:p w:rsidR="00692718" w:rsidRPr="005F37C5" w:rsidRDefault="0069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8" w:rsidRPr="005F37C5" w:rsidRDefault="0069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92718" w:rsidRPr="005F37C5" w:rsidRDefault="0069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692718" w:rsidRPr="005F37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865D1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692718" w:rsidRPr="005F37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92718" w:rsidRPr="005F37C5" w:rsidRDefault="0069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8" w:rsidRPr="005F37C5" w:rsidRDefault="0069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18" w:rsidRPr="005F37C5" w:rsidRDefault="0069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65D1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 w:rsidP="0032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B7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B7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7D" w:rsidRPr="005F37C5" w:rsidTr="00F766BE">
        <w:trPr>
          <w:trHeight w:val="4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0952AB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D40" w:rsidRPr="005F37C5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 w:rsidP="00786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/8 квартиры</w:t>
            </w:r>
          </w:p>
          <w:p w:rsidR="00B75D40" w:rsidRPr="005F37C5" w:rsidRDefault="00B75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7865D1" w:rsidP="00320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B7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40" w:rsidRPr="005F37C5" w:rsidRDefault="00B7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7D" w:rsidRPr="005F37C5" w:rsidTr="00F766BE">
        <w:trPr>
          <w:trHeight w:val="4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1/8 квартиры</w:t>
            </w:r>
          </w:p>
          <w:p w:rsidR="007865D1" w:rsidRPr="005F37C5" w:rsidRDefault="007865D1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D1" w:rsidRPr="005F37C5" w:rsidRDefault="0078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7D" w:rsidRPr="005F37C5" w:rsidTr="00F766BE">
        <w:trPr>
          <w:trHeight w:val="4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E" w:rsidRPr="005F37C5" w:rsidRDefault="00C35E7E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E" w:rsidRPr="005F37C5" w:rsidRDefault="00C3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E" w:rsidRPr="005F37C5" w:rsidRDefault="00C3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E" w:rsidRPr="005F37C5" w:rsidRDefault="00C3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E" w:rsidRPr="005F37C5" w:rsidRDefault="00C3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E" w:rsidRPr="005F37C5" w:rsidRDefault="00C3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E" w:rsidRPr="005F37C5" w:rsidRDefault="00C35E7E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5E7E" w:rsidRPr="005F37C5" w:rsidRDefault="00C35E7E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E" w:rsidRPr="005F37C5" w:rsidRDefault="00C35E7E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E" w:rsidRPr="005F37C5" w:rsidRDefault="00C35E7E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4F0436" w:rsidTr="00F766BE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4F0436" w:rsidRDefault="00DF123D" w:rsidP="00F0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b/>
                <w:sz w:val="24"/>
                <w:szCs w:val="24"/>
              </w:rPr>
              <w:t>ПОСТАВНОЙ</w:t>
            </w:r>
          </w:p>
          <w:p w:rsidR="00DF123D" w:rsidRPr="004F0436" w:rsidRDefault="00DF123D" w:rsidP="00F0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b/>
                <w:sz w:val="24"/>
                <w:szCs w:val="24"/>
              </w:rPr>
              <w:t>ЕВГЕНИЙ</w:t>
            </w:r>
          </w:p>
          <w:p w:rsidR="00B75D40" w:rsidRPr="004F0436" w:rsidRDefault="00DF123D" w:rsidP="00F0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b/>
                <w:sz w:val="24"/>
                <w:szCs w:val="24"/>
              </w:rPr>
              <w:t>ЭДУАРДОВИЧ</w:t>
            </w:r>
            <w:r w:rsidR="00D210D7" w:rsidRPr="004F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2AB" w:rsidRPr="004F04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10D7" w:rsidRPr="004F0436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У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F0436" w:rsidRDefault="004F0436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372 166,2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F0436" w:rsidRDefault="009D116A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F0436" w:rsidRDefault="00B75D40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F0436" w:rsidRDefault="00B75D40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16A" w:rsidRPr="004F0436" w:rsidRDefault="00C35E7E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16A" w:rsidRPr="004F0436" w:rsidRDefault="009D116A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9D116A" w:rsidRPr="004F0436" w:rsidRDefault="009D116A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9D116A" w:rsidRPr="004F0436" w:rsidRDefault="009D116A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3)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16A" w:rsidRPr="004F0436" w:rsidRDefault="00DF123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9D116A" w:rsidRPr="004F0436" w:rsidRDefault="00DF123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B75D40" w:rsidRPr="004F0436" w:rsidRDefault="00DF123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9D116A" w:rsidRPr="004F04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F0436" w:rsidRDefault="009D116A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2718" w:rsidRPr="004F0436" w:rsidRDefault="00692718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2718" w:rsidRPr="004F0436" w:rsidRDefault="00692718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0D6BBE" w:rsidTr="00F766BE">
        <w:trPr>
          <w:trHeight w:val="4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0D6BBE" w:rsidRDefault="00DF123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0D6BBE" w:rsidRDefault="000D6BBE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33 427,4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0D6BBE" w:rsidRDefault="00DF123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1/3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0D6BBE" w:rsidRDefault="00DF123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0D6BBE" w:rsidRDefault="00DF123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0D6BBE" w:rsidRDefault="00DF123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0D6BBE" w:rsidRDefault="00DF123D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DF123D" w:rsidRPr="000D6BBE" w:rsidRDefault="00DF123D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DF123D" w:rsidRPr="000D6BBE" w:rsidRDefault="00DF123D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0D6BBE" w:rsidRDefault="00DF123D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0</w:t>
            </w:r>
          </w:p>
          <w:p w:rsidR="00DF123D" w:rsidRPr="000D6BBE" w:rsidRDefault="00DF123D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DF123D" w:rsidRPr="000D6BBE" w:rsidRDefault="00DF123D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23D" w:rsidRPr="000D6BBE" w:rsidRDefault="00DF123D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F123D" w:rsidRPr="000D6BBE" w:rsidRDefault="00DF123D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123D" w:rsidRPr="000D6BBE" w:rsidRDefault="00DF123D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784A7D" w:rsidRPr="000D6BBE" w:rsidTr="00F766BE">
        <w:trPr>
          <w:trHeight w:val="4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7DA" w:rsidRPr="000D6BBE" w:rsidRDefault="001C07DA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1C07DA" w:rsidRPr="000D6BBE" w:rsidRDefault="001C07DA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1C07DA" w:rsidRPr="000D6BBE" w:rsidRDefault="001C07DA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3) 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07DA" w:rsidRPr="000D6BBE" w:rsidRDefault="001C07DA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784A7D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B" w:rsidRPr="00784A7D" w:rsidRDefault="0036499F" w:rsidP="00F0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b/>
                <w:sz w:val="24"/>
                <w:szCs w:val="24"/>
              </w:rPr>
              <w:t>КАЗУРОВА ТАТЬЯНА ЮРЬЕВНА</w:t>
            </w:r>
          </w:p>
          <w:p w:rsidR="000952AB" w:rsidRPr="00784A7D" w:rsidRDefault="0036499F" w:rsidP="00F0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земле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B" w:rsidRPr="00784A7D" w:rsidRDefault="00784A7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892,3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B" w:rsidRPr="00784A7D" w:rsidRDefault="000952AB" w:rsidP="00364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36499F" w:rsidRPr="00784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B" w:rsidRPr="00784A7D" w:rsidRDefault="0036499F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B" w:rsidRPr="00784A7D" w:rsidRDefault="000952AB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B" w:rsidRPr="00784A7D" w:rsidRDefault="000952AB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B" w:rsidRPr="00784A7D" w:rsidRDefault="0036499F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B" w:rsidRPr="00784A7D" w:rsidRDefault="000952AB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AB" w:rsidRPr="00784A7D" w:rsidRDefault="000952AB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7D" w:rsidRPr="00784A7D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508" w:rsidRPr="00784A7D" w:rsidRDefault="00151508" w:rsidP="00F0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b/>
                <w:sz w:val="24"/>
                <w:szCs w:val="24"/>
              </w:rPr>
              <w:t>ПОТАХИНА АЛЛА АНАТОЛЬЕВНА</w:t>
            </w:r>
          </w:p>
          <w:p w:rsidR="00B75D40" w:rsidRPr="00784A7D" w:rsidRDefault="000952AB" w:rsidP="00F06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10D7" w:rsidRPr="00784A7D">
              <w:rPr>
                <w:rFonts w:ascii="Times New Roman" w:hAnsi="Times New Roman" w:cs="Times New Roman"/>
                <w:sz w:val="24"/>
                <w:szCs w:val="24"/>
              </w:rPr>
              <w:t>аведующий организационным отде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784A7D" w:rsidRDefault="00784A7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545 269,3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784A7D" w:rsidRDefault="009D116A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6499F"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BF5"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земельного участка ИЖС</w:t>
            </w:r>
          </w:p>
          <w:p w:rsidR="009D116A" w:rsidRPr="00784A7D" w:rsidRDefault="009D116A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36499F"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  <w:p w:rsidR="009D116A" w:rsidRPr="00784A7D" w:rsidRDefault="009D116A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6499F"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½ Жилого дома</w:t>
            </w:r>
          </w:p>
          <w:p w:rsidR="008C0BF5" w:rsidRPr="00784A7D" w:rsidRDefault="008C0BF5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36499F"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0BF5" w:rsidRPr="00784A7D" w:rsidRDefault="008C0BF5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36499F"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7D">
              <w:rPr>
                <w:rFonts w:ascii="Times New Roman" w:hAnsi="Times New Roman" w:cs="Times New Roman"/>
                <w:sz w:val="24"/>
                <w:szCs w:val="24"/>
                <w14:cntxtAlts/>
              </w:rPr>
              <w:t>1/3</w:t>
            </w: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  <w:p w:rsidR="008C0BF5" w:rsidRPr="00784A7D" w:rsidRDefault="008C0BF5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36499F"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784A7D" w:rsidRDefault="009D116A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  <w:p w:rsidR="009D116A" w:rsidRPr="00784A7D" w:rsidRDefault="009D116A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16A" w:rsidRPr="00784A7D" w:rsidRDefault="009D116A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C0BF5" w:rsidRPr="00784A7D" w:rsidRDefault="008C0BF5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F5" w:rsidRPr="00784A7D" w:rsidRDefault="00784A7D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  <w:p w:rsidR="008C0BF5" w:rsidRPr="00784A7D" w:rsidRDefault="008C0BF5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8C0BF5" w:rsidRPr="00784A7D" w:rsidRDefault="008C0BF5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8C0BF5" w:rsidRPr="00784A7D" w:rsidRDefault="008C0BF5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BF5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F5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BF5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F5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BF5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BF5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0BF5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BF5" w:rsidRPr="00784A7D" w:rsidRDefault="0005039A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BF5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BF5" w:rsidRPr="00784A7D" w:rsidRDefault="008C0BF5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9" w:rsidRPr="00490DA9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784A7D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2 353 172,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6499F" w:rsidRPr="0049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½ земельного участка ИЖС</w:t>
            </w:r>
          </w:p>
          <w:p w:rsidR="004D1757" w:rsidRPr="00490DA9" w:rsidRDefault="004D1757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872E9" w:rsidRPr="0049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9F" w:rsidRPr="0049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земельный участок СХИ</w:t>
            </w:r>
          </w:p>
          <w:p w:rsidR="0005039A" w:rsidRPr="00490DA9" w:rsidRDefault="0005039A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3) Земельный участок  под гараж</w:t>
            </w:r>
          </w:p>
          <w:p w:rsidR="004D1757" w:rsidRPr="00490DA9" w:rsidRDefault="004D1757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6499F" w:rsidRPr="0049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½ Жилого дома</w:t>
            </w:r>
          </w:p>
          <w:p w:rsidR="004D1757" w:rsidRPr="00490DA9" w:rsidRDefault="004D1757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6499F" w:rsidRPr="0049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1/5 квартиры</w:t>
            </w:r>
          </w:p>
          <w:p w:rsidR="004D1757" w:rsidRPr="00490DA9" w:rsidRDefault="004D1757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5) Гараж</w:t>
            </w:r>
          </w:p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1393,0</w:t>
            </w:r>
          </w:p>
          <w:p w:rsidR="004D1757" w:rsidRPr="00490DA9" w:rsidRDefault="004D1757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57" w:rsidRPr="00490DA9" w:rsidRDefault="004D1757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39400,00</w:t>
            </w:r>
          </w:p>
          <w:p w:rsidR="004D1757" w:rsidRPr="00490DA9" w:rsidRDefault="004D1757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9A" w:rsidRPr="00490DA9" w:rsidRDefault="0005039A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05039A" w:rsidRPr="00490DA9" w:rsidRDefault="0005039A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57" w:rsidRPr="00490DA9" w:rsidRDefault="00784A7D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  <w:p w:rsidR="004D1757" w:rsidRPr="00490DA9" w:rsidRDefault="004D1757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  <w:p w:rsidR="004D1757" w:rsidRPr="00490DA9" w:rsidRDefault="004D1757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039A" w:rsidRPr="00490DA9" w:rsidRDefault="0005039A" w:rsidP="00F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BE" w:rsidRPr="00490DA9" w:rsidRDefault="00F766BE" w:rsidP="00F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039A" w:rsidRPr="00490DA9" w:rsidRDefault="0005039A" w:rsidP="00F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57" w:rsidRPr="00490DA9" w:rsidRDefault="00F766BE" w:rsidP="00F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 w:rsidR="004D1757" w:rsidRPr="00490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F766BE" w:rsidP="00F766BE">
            <w:pPr>
              <w:jc w:val="center"/>
            </w:pPr>
            <w:proofErr w:type="spellStart"/>
            <w:r w:rsidRPr="00490DA9">
              <w:t>Audi</w:t>
            </w:r>
            <w:proofErr w:type="spellEnd"/>
            <w:r w:rsidRPr="00490DA9">
              <w:t xml:space="preserve"> Q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4D1757" w:rsidRPr="00490DA9" w:rsidRDefault="004D1757" w:rsidP="003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4D1757" w:rsidRPr="00490DA9" w:rsidRDefault="004D1757" w:rsidP="0005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4D1757" w:rsidRPr="00490DA9" w:rsidRDefault="004D1757" w:rsidP="00F06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4D1757" w:rsidRPr="00490DA9" w:rsidRDefault="004D1757" w:rsidP="00101C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757" w:rsidRPr="00490DA9" w:rsidRDefault="004D1757" w:rsidP="00F0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9" w:rsidRPr="00490DA9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90DA9" w:rsidRDefault="000952AB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5D40" w:rsidRPr="00490DA9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90DA9" w:rsidRDefault="004D1757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90DA9" w:rsidRDefault="004D1757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90DA9" w:rsidRDefault="00B75D40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90DA9" w:rsidRDefault="00B75D40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5D40" w:rsidRPr="00490DA9" w:rsidRDefault="004D1757" w:rsidP="00D7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4D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4D1757" w:rsidRPr="00490DA9" w:rsidRDefault="004D1757" w:rsidP="004D1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B75D40" w:rsidRPr="00490DA9" w:rsidRDefault="00B75D40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4D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4D1757" w:rsidRPr="00490DA9" w:rsidRDefault="004D1757" w:rsidP="004D1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B75D40" w:rsidRPr="00490DA9" w:rsidRDefault="00B75D40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757" w:rsidRPr="00490DA9" w:rsidRDefault="004D1757" w:rsidP="004D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D40" w:rsidRPr="00490DA9" w:rsidRDefault="004D1757" w:rsidP="004D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784A7D" w:rsidTr="00F766B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1C76" w:rsidRPr="00784A7D" w:rsidRDefault="00101C76" w:rsidP="0009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b/>
                <w:sz w:val="24"/>
                <w:szCs w:val="24"/>
              </w:rPr>
              <w:t>ЗАПРУДСКИХ АЛЕКСЕЙ</w:t>
            </w:r>
          </w:p>
          <w:p w:rsidR="00101C76" w:rsidRPr="00784A7D" w:rsidRDefault="00101C76" w:rsidP="0009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ГЕЕВИЧ</w:t>
            </w:r>
          </w:p>
          <w:p w:rsidR="00B75D40" w:rsidRPr="00784A7D" w:rsidRDefault="000952AB" w:rsidP="0009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10D7" w:rsidRPr="00784A7D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   отделом земле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D40" w:rsidRPr="00784A7D" w:rsidRDefault="0078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 963,8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D40" w:rsidRPr="00784A7D" w:rsidRDefault="00E3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D40" w:rsidRPr="00784A7D" w:rsidRDefault="00B75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D40" w:rsidRPr="00784A7D" w:rsidRDefault="00B75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D40" w:rsidRPr="00784A7D" w:rsidRDefault="00E3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D40" w:rsidRPr="00784A7D" w:rsidRDefault="0015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01C76" w:rsidRPr="00784A7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1508" w:rsidRPr="00784A7D" w:rsidRDefault="0015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 xml:space="preserve">2) земельный </w:t>
            </w:r>
            <w:r w:rsidRPr="0078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D40" w:rsidRPr="00784A7D" w:rsidRDefault="0010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9</w:t>
            </w:r>
          </w:p>
          <w:p w:rsidR="00151508" w:rsidRPr="00784A7D" w:rsidRDefault="00784A7D" w:rsidP="0010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832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D40" w:rsidRPr="00784A7D" w:rsidRDefault="00E3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784A7D" w:rsidRDefault="0015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0D6BBE" w:rsidTr="00F766BE">
        <w:tc>
          <w:tcPr>
            <w:tcW w:w="2553" w:type="dxa"/>
            <w:shd w:val="clear" w:color="auto" w:fill="D9D9D9" w:themeFill="background1" w:themeFillShade="D9"/>
          </w:tcPr>
          <w:p w:rsidR="00151508" w:rsidRPr="000D6BBE" w:rsidRDefault="00151508" w:rsidP="00D7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ЛЕПКИНА </w:t>
            </w:r>
            <w:r w:rsidRPr="000D6B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РИНА</w:t>
            </w:r>
          </w:p>
          <w:p w:rsidR="00151508" w:rsidRPr="000D6BBE" w:rsidRDefault="00151508" w:rsidP="0015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нт финансового отде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1508" w:rsidRPr="000D6BBE" w:rsidRDefault="000D6BBE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375 459,62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151508" w:rsidRPr="000D6BBE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1)  ½ земельного участка ИЖС</w:t>
            </w:r>
          </w:p>
          <w:p w:rsidR="00151508" w:rsidRPr="000D6BBE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2)  ½ Жилого дома</w:t>
            </w:r>
          </w:p>
          <w:p w:rsidR="00151508" w:rsidRPr="000D6BBE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3)  ½ Квартиры</w:t>
            </w:r>
          </w:p>
          <w:p w:rsidR="00BA0305" w:rsidRPr="000D6BBE" w:rsidRDefault="00BA0305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4) квартира (совместная собственность)</w:t>
            </w:r>
          </w:p>
          <w:p w:rsidR="00151508" w:rsidRPr="000D6BBE" w:rsidRDefault="00151508" w:rsidP="0015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08" w:rsidRPr="000D6BBE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51508" w:rsidRPr="000D6BBE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1169,0</w:t>
            </w:r>
          </w:p>
          <w:p w:rsidR="00151508" w:rsidRPr="000D6BBE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08" w:rsidRPr="000D6BBE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151508" w:rsidRPr="000D6BBE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0D6BBE" w:rsidRPr="000D6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1508" w:rsidRPr="000D6BBE" w:rsidRDefault="00BA0305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51508" w:rsidRPr="000D6BBE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0D6BBE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08" w:rsidRPr="000D6BBE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0D6BBE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0D6BBE" w:rsidRDefault="00BA0305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151508" w:rsidRPr="000D6BBE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151508" w:rsidRPr="000D6BBE" w:rsidRDefault="00151508" w:rsidP="0015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1)  квартир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51508" w:rsidRPr="000D6BBE" w:rsidRDefault="00151508" w:rsidP="000D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0D6BBE" w:rsidRPr="000D6B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151508" w:rsidRPr="000D6BBE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0D6BBE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7D" w:rsidRPr="00E36348" w:rsidTr="00F766BE">
        <w:tc>
          <w:tcPr>
            <w:tcW w:w="2553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1508" w:rsidRPr="00E36348" w:rsidRDefault="000D6BBE" w:rsidP="00BA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1 567 171,17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1)  ½ земельного участка ИЖС</w:t>
            </w:r>
          </w:p>
          <w:p w:rsidR="00151508" w:rsidRPr="00E36348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2)  ½ Жилого дома</w:t>
            </w:r>
          </w:p>
          <w:p w:rsidR="00151508" w:rsidRPr="00E36348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3)  Квартира</w:t>
            </w:r>
          </w:p>
          <w:p w:rsidR="005A6604" w:rsidRPr="00E36348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A6604" w:rsidRPr="00E36348"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)</w:t>
            </w:r>
          </w:p>
          <w:p w:rsidR="00151508" w:rsidRPr="00E36348" w:rsidRDefault="005A6604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51508" w:rsidRPr="00E363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51508" w:rsidRPr="00E36348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08" w:rsidRPr="00E36348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1169,0</w:t>
            </w:r>
          </w:p>
          <w:p w:rsidR="00151508" w:rsidRPr="00E36348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08" w:rsidRPr="00E36348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151508" w:rsidRPr="00E36348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0D6BBE" w:rsidRPr="00E3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6604" w:rsidRPr="00E36348" w:rsidRDefault="005A6604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</w:p>
          <w:p w:rsidR="005A6604" w:rsidRPr="00E36348" w:rsidRDefault="005A6604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04" w:rsidRPr="00E36348" w:rsidRDefault="005A6604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08" w:rsidRPr="00E36348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151508" w:rsidRPr="00E36348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E36348" w:rsidRDefault="00151508" w:rsidP="0015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151508" w:rsidRPr="00E36348" w:rsidRDefault="00151508" w:rsidP="00151508">
            <w:proofErr w:type="spellStart"/>
            <w:r w:rsidRPr="00E36348">
              <w:t>Hyundai</w:t>
            </w:r>
            <w:proofErr w:type="spellEnd"/>
            <w:r w:rsidRPr="00E36348">
              <w:t xml:space="preserve"> i 40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F766BE" w:rsidRPr="00E36348" w:rsidRDefault="000D6BBE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6BE" w:rsidRPr="00E36348">
              <w:rPr>
                <w:rFonts w:ascii="Times New Roman" w:hAnsi="Times New Roman" w:cs="Times New Roman"/>
                <w:sz w:val="24"/>
                <w:szCs w:val="24"/>
              </w:rPr>
              <w:t>) земельный участок под гараж</w:t>
            </w:r>
          </w:p>
          <w:p w:rsidR="005A6604" w:rsidRPr="00E36348" w:rsidRDefault="000D6BBE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E36348" w:rsidRPr="00E3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604" w:rsidRPr="00E363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5A6604" w:rsidRPr="00E3634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766BE" w:rsidRPr="00E36348" w:rsidRDefault="00F766BE" w:rsidP="00F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5A6604" w:rsidRPr="00E36348" w:rsidRDefault="005A6604" w:rsidP="00F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04" w:rsidRPr="00E36348" w:rsidRDefault="005A6604" w:rsidP="00F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04" w:rsidRPr="00E36348" w:rsidRDefault="005A6604" w:rsidP="00F7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151508" w:rsidRPr="00E36348" w:rsidRDefault="00F766BE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6604" w:rsidRPr="00E36348" w:rsidRDefault="005A6604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04" w:rsidRPr="00E36348" w:rsidRDefault="005A6604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04" w:rsidRPr="00E36348" w:rsidRDefault="005A6604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7D" w:rsidRPr="00E36348" w:rsidTr="00F766BE">
        <w:tc>
          <w:tcPr>
            <w:tcW w:w="2553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151508" w:rsidRPr="00E36348" w:rsidRDefault="00151508" w:rsidP="00F76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51508" w:rsidRPr="00E36348" w:rsidRDefault="00F766BE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E36348" w:rsidRPr="00E3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1508" w:rsidRPr="00E36348" w:rsidRDefault="00151508" w:rsidP="00F76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</w:tcPr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1508" w:rsidRPr="00E36348" w:rsidRDefault="00151508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A7D" w:rsidRPr="00E36348" w:rsidTr="00F766BE">
        <w:tc>
          <w:tcPr>
            <w:tcW w:w="2553" w:type="dxa"/>
            <w:shd w:val="clear" w:color="auto" w:fill="D9D9D9" w:themeFill="background1" w:themeFillShade="D9"/>
          </w:tcPr>
          <w:p w:rsidR="00F766BE" w:rsidRPr="00E36348" w:rsidRDefault="00F766BE" w:rsidP="00D7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766BE" w:rsidRPr="00E36348" w:rsidRDefault="00F766BE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F766BE" w:rsidRPr="00E36348" w:rsidRDefault="00F766BE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766BE" w:rsidRPr="00E36348" w:rsidRDefault="00F766BE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766BE" w:rsidRPr="00E36348" w:rsidRDefault="00F766BE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F766BE" w:rsidRPr="00E36348" w:rsidRDefault="00F766BE" w:rsidP="00D7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F766BE" w:rsidRPr="00E36348" w:rsidRDefault="00F766BE" w:rsidP="00D7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F766BE" w:rsidRPr="00E36348" w:rsidRDefault="00F766BE" w:rsidP="00D70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766BE" w:rsidRPr="00E36348" w:rsidRDefault="00F766BE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E36348" w:rsidRPr="00E36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66BE" w:rsidRPr="00E36348" w:rsidRDefault="00F766BE" w:rsidP="00D708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</w:tcPr>
          <w:p w:rsidR="00F766BE" w:rsidRPr="00E36348" w:rsidRDefault="00F766BE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66BE" w:rsidRPr="00E36348" w:rsidRDefault="00F766BE" w:rsidP="00D7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2C" w:rsidRPr="00784A7D" w:rsidRDefault="0032082C" w:rsidP="0032082C">
      <w:pPr>
        <w:rPr>
          <w:color w:val="FF0000"/>
        </w:rPr>
      </w:pPr>
    </w:p>
    <w:p w:rsidR="00B711A8" w:rsidRDefault="00B711A8"/>
    <w:sectPr w:rsidR="00B711A8" w:rsidSect="00E317FE">
      <w:pgSz w:w="16838" w:h="11906" w:orient="landscape"/>
      <w:pgMar w:top="709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55FDC"/>
    <w:multiLevelType w:val="hybridMultilevel"/>
    <w:tmpl w:val="EDD0CA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0"/>
    <w:rsid w:val="00016D3F"/>
    <w:rsid w:val="000336DC"/>
    <w:rsid w:val="00043998"/>
    <w:rsid w:val="0005039A"/>
    <w:rsid w:val="000952AB"/>
    <w:rsid w:val="000C607F"/>
    <w:rsid w:val="000D6BBE"/>
    <w:rsid w:val="00101C76"/>
    <w:rsid w:val="00151508"/>
    <w:rsid w:val="001C07DA"/>
    <w:rsid w:val="001F07E5"/>
    <w:rsid w:val="00300F1F"/>
    <w:rsid w:val="0032082C"/>
    <w:rsid w:val="0036499F"/>
    <w:rsid w:val="003B4BD8"/>
    <w:rsid w:val="00453330"/>
    <w:rsid w:val="00490DA9"/>
    <w:rsid w:val="004D1757"/>
    <w:rsid w:val="004F0436"/>
    <w:rsid w:val="00534BB5"/>
    <w:rsid w:val="005A6604"/>
    <w:rsid w:val="005F37C5"/>
    <w:rsid w:val="00644FF3"/>
    <w:rsid w:val="00692718"/>
    <w:rsid w:val="00725320"/>
    <w:rsid w:val="00761CC9"/>
    <w:rsid w:val="00784A7D"/>
    <w:rsid w:val="007865D1"/>
    <w:rsid w:val="008C0BF5"/>
    <w:rsid w:val="00980FC5"/>
    <w:rsid w:val="009D116A"/>
    <w:rsid w:val="00A073E5"/>
    <w:rsid w:val="00A874BB"/>
    <w:rsid w:val="00B20791"/>
    <w:rsid w:val="00B711A8"/>
    <w:rsid w:val="00B75D40"/>
    <w:rsid w:val="00BA0305"/>
    <w:rsid w:val="00C35E7E"/>
    <w:rsid w:val="00C872E9"/>
    <w:rsid w:val="00CD4B09"/>
    <w:rsid w:val="00D210D7"/>
    <w:rsid w:val="00D344BD"/>
    <w:rsid w:val="00D447C0"/>
    <w:rsid w:val="00D708DF"/>
    <w:rsid w:val="00DF123D"/>
    <w:rsid w:val="00E317FE"/>
    <w:rsid w:val="00E36348"/>
    <w:rsid w:val="00E53DBE"/>
    <w:rsid w:val="00F0675C"/>
    <w:rsid w:val="00F44ECB"/>
    <w:rsid w:val="00F45F9C"/>
    <w:rsid w:val="00F53DA2"/>
    <w:rsid w:val="00F766BE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82C"/>
    <w:pPr>
      <w:spacing w:after="0" w:line="240" w:lineRule="auto"/>
    </w:pPr>
  </w:style>
  <w:style w:type="table" w:styleId="a4">
    <w:name w:val="Table Grid"/>
    <w:basedOn w:val="a1"/>
    <w:uiPriority w:val="59"/>
    <w:rsid w:val="0032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0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82C"/>
    <w:pPr>
      <w:spacing w:after="0" w:line="240" w:lineRule="auto"/>
    </w:pPr>
  </w:style>
  <w:style w:type="table" w:styleId="a4">
    <w:name w:val="Table Grid"/>
    <w:basedOn w:val="a1"/>
    <w:uiPriority w:val="59"/>
    <w:rsid w:val="0032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800-CA2E-4900-A66A-119960BA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Владелец</cp:lastModifiedBy>
  <cp:revision>5</cp:revision>
  <dcterms:created xsi:type="dcterms:W3CDTF">2018-04-13T11:58:00Z</dcterms:created>
  <dcterms:modified xsi:type="dcterms:W3CDTF">2021-05-12T07:41:00Z</dcterms:modified>
</cp:coreProperties>
</file>